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1B7A93" w:rsidP="001B7A9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A34160">
        <w:rPr>
          <w:noProof/>
          <w:sz w:val="20"/>
          <w:szCs w:val="20"/>
          <w:lang w:eastAsia="tr-TR"/>
        </w:rPr>
        <w:drawing>
          <wp:inline distT="0" distB="0" distL="0" distR="0" wp14:anchorId="033254B3" wp14:editId="3CE814C5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8C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="00482EFE" w:rsidRPr="00583127">
        <w:rPr>
          <w:b/>
          <w:color w:val="000000" w:themeColor="text1"/>
          <w:sz w:val="32"/>
          <w:szCs w:val="32"/>
        </w:rPr>
        <w:t>EGE ÜNİVERSİTESİ</w:t>
      </w:r>
    </w:p>
    <w:p w:rsidR="00837B90" w:rsidRPr="00583127" w:rsidRDefault="009B2226" w:rsidP="009B222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A34160">
        <w:rPr>
          <w:b/>
          <w:color w:val="000000" w:themeColor="text1"/>
          <w:sz w:val="32"/>
          <w:szCs w:val="32"/>
        </w:rPr>
        <w:t>2025 -2026</w:t>
      </w:r>
    </w:p>
    <w:p w:rsidR="003725A1" w:rsidRPr="00583127" w:rsidRDefault="00A34160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51D43" w:rsidRPr="00151D43">
        <w:rPr>
          <w:b/>
          <w:color w:val="000000" w:themeColor="text1"/>
          <w:sz w:val="28"/>
          <w:szCs w:val="28"/>
        </w:rPr>
        <w:t xml:space="preserve">BASKETBOL (ERKEK) </w:t>
      </w:r>
      <w:r w:rsidR="002948B0" w:rsidRPr="00151D43">
        <w:rPr>
          <w:b/>
          <w:color w:val="000000" w:themeColor="text1"/>
          <w:sz w:val="28"/>
          <w:szCs w:val="28"/>
        </w:rPr>
        <w:t>MÜSABAKALARI</w:t>
      </w:r>
    </w:p>
    <w:p w:rsidR="009D202A" w:rsidRDefault="0096080A" w:rsidP="009B222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YER: </w:t>
      </w:r>
      <w:r w:rsidR="00F9358C" w:rsidRPr="00583127">
        <w:rPr>
          <w:b/>
          <w:color w:val="000000" w:themeColor="text1"/>
          <w:sz w:val="28"/>
          <w:szCs w:val="28"/>
        </w:rPr>
        <w:t>BÜYÜK SPOR SALONU</w:t>
      </w:r>
    </w:p>
    <w:p w:rsidR="008C25AC" w:rsidRPr="00583127" w:rsidRDefault="008C25AC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3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236"/>
      </w:tblGrid>
      <w:tr w:rsidR="00E933AD" w:rsidRPr="00BA3507" w:rsidTr="00D1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3725A1" w:rsidRPr="00BA3507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 </w:t>
            </w:r>
            <w:r w:rsidR="002948B0" w:rsidRPr="00BA3507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 xml:space="preserve">        </w:t>
            </w:r>
            <w:r w:rsidR="002948B0" w:rsidRPr="00BA3507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D2E7AF"/>
              <w:bottom w:val="single" w:sz="4" w:space="0" w:color="557323"/>
            </w:tcBorders>
            <w:shd w:val="clear" w:color="auto" w:fill="CADBD7" w:themeFill="accent5" w:themeFillTint="66"/>
          </w:tcPr>
          <w:p w:rsidR="002948B0" w:rsidRPr="00BA3507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A3507">
              <w:rPr>
                <w:color w:val="auto"/>
              </w:rPr>
              <w:t>D</w:t>
            </w:r>
            <w:r w:rsidR="002948B0" w:rsidRPr="00BA3507">
              <w:rPr>
                <w:color w:val="auto"/>
              </w:rPr>
              <w:t xml:space="preserve"> GRUBU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557323"/>
              <w:right w:val="single" w:sz="4" w:space="0" w:color="auto"/>
            </w:tcBorders>
            <w:shd w:val="clear" w:color="auto" w:fill="CADBD7" w:themeFill="accent5" w:themeFillTint="66"/>
          </w:tcPr>
          <w:p w:rsidR="002948B0" w:rsidRPr="00BA350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933AD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DEBİY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CZACILIK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3AD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ALİAĞ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21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3AD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SAĞLIK BİLİMLERİ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DİŞ HEKİMLİĞİ FAK.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3AD" w:rsidRPr="00BA3507" w:rsidTr="00F97CA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790AF2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0" w:rsidRPr="00E51EEB" w:rsidRDefault="00F6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ÇEŞME TURİZ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2948B0" w:rsidRPr="00E51EEB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E51EEB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51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E51EEB" w:rsidRDefault="00541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ZİRAAT FAKÜLTESİ</w:t>
            </w: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557323"/>
              <w:right w:val="single" w:sz="4" w:space="0" w:color="auto"/>
            </w:tcBorders>
            <w:shd w:val="clear" w:color="auto" w:fill="FFFFFF" w:themeFill="background1"/>
          </w:tcPr>
          <w:p w:rsidR="002948B0" w:rsidRPr="00BA350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3AD" w:rsidRPr="00BA3507" w:rsidTr="00F9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auto"/>
          </w:tcPr>
          <w:p w:rsidR="004C59BF" w:rsidRPr="00E51EEB" w:rsidRDefault="004C59BF">
            <w:pPr>
              <w:rPr>
                <w:sz w:val="20"/>
                <w:szCs w:val="20"/>
              </w:rPr>
            </w:pPr>
            <w:r w:rsidRPr="00E51EEB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BF" w:rsidRPr="00E51EEB" w:rsidRDefault="00F64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C3">
              <w:rPr>
                <w:sz w:val="18"/>
                <w:szCs w:val="20"/>
              </w:rPr>
              <w:t>İKTİSADİ İDARİ BİLİMLER</w:t>
            </w:r>
            <w:r w:rsidR="007B73B9" w:rsidRPr="00E33AC3">
              <w:rPr>
                <w:sz w:val="18"/>
                <w:szCs w:val="20"/>
              </w:rPr>
              <w:t xml:space="preserve"> </w:t>
            </w:r>
            <w:r w:rsidR="00E33AC3" w:rsidRPr="00E33AC3">
              <w:rPr>
                <w:sz w:val="18"/>
                <w:szCs w:val="20"/>
              </w:rPr>
              <w:t>FAK</w:t>
            </w:r>
            <w:r w:rsidR="00733C8C">
              <w:rPr>
                <w:sz w:val="18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auto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</w:tcBorders>
            <w:shd w:val="clear" w:color="auto" w:fill="FFFFFF" w:themeFill="background1"/>
          </w:tcPr>
          <w:p w:rsidR="004C59BF" w:rsidRPr="00E51EEB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557323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9BF" w:rsidRPr="00BA3507" w:rsidRDefault="004C5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507" w:rsidRPr="00BA3507" w:rsidTr="00E33AC3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  <w:tr w:rsidR="00BA3507" w:rsidRPr="00BA3507" w:rsidTr="00E33AC3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BA3507" w:rsidRDefault="004B4D91"/>
        </w:tc>
      </w:tr>
    </w:tbl>
    <w:p w:rsidR="003725A1" w:rsidRDefault="00821308" w:rsidP="00D105F5">
      <w:pPr>
        <w:pStyle w:val="ListeParagraf"/>
        <w:numPr>
          <w:ilvl w:val="0"/>
          <w:numId w:val="6"/>
        </w:numPr>
        <w:jc w:val="center"/>
      </w:pPr>
      <w:r>
        <w:t>Grup müsabakaları sonucunda ilk 2 sırada yer alan takımlar çeyrek finale çıkar.</w:t>
      </w:r>
    </w:p>
    <w:p w:rsidR="00821308" w:rsidRDefault="00821308"/>
    <w:tbl>
      <w:tblPr>
        <w:tblStyle w:val="KlavuzuTablo4-Vurgu1"/>
        <w:tblW w:w="11482" w:type="dxa"/>
        <w:tblInd w:w="-1139" w:type="dxa"/>
        <w:tblLook w:val="04A0" w:firstRow="1" w:lastRow="0" w:firstColumn="1" w:lastColumn="0" w:noHBand="0" w:noVBand="1"/>
      </w:tblPr>
      <w:tblGrid>
        <w:gridCol w:w="579"/>
        <w:gridCol w:w="1548"/>
        <w:gridCol w:w="960"/>
        <w:gridCol w:w="1668"/>
        <w:gridCol w:w="6727"/>
      </w:tblGrid>
      <w:tr w:rsidR="005D540D" w:rsidTr="00467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CADBD7" w:themeFill="accent5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3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CF5971" w:rsidRPr="00223FCF" w:rsidRDefault="00C44908" w:rsidP="00C44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GE MYO</w:t>
            </w:r>
            <w:r w:rsidR="0036499E">
              <w:rPr>
                <w:rFonts w:cstheme="minorHAnsi"/>
              </w:rPr>
              <w:t xml:space="preserve"> (42)</w:t>
            </w:r>
            <w:r w:rsidRPr="00223FCF">
              <w:rPr>
                <w:rFonts w:cstheme="minorHAnsi"/>
              </w:rPr>
              <w:t xml:space="preserve">  &amp; </w:t>
            </w:r>
            <w:r w:rsidRPr="00046428">
              <w:rPr>
                <w:rFonts w:cstheme="minorHAnsi"/>
                <w:b/>
              </w:rPr>
              <w:t>EDEBİYAT FAKÜTESİ</w:t>
            </w:r>
            <w:r w:rsidR="00046428" w:rsidRPr="00046428">
              <w:rPr>
                <w:rFonts w:cstheme="minorHAnsi"/>
                <w:b/>
              </w:rPr>
              <w:t xml:space="preserve"> </w:t>
            </w:r>
            <w:r w:rsidR="00112A4B">
              <w:rPr>
                <w:rFonts w:cstheme="minorHAnsi"/>
                <w:b/>
              </w:rPr>
              <w:t>(</w:t>
            </w:r>
            <w:r w:rsidR="00046428" w:rsidRPr="00046428">
              <w:rPr>
                <w:rFonts w:cstheme="minorHAnsi"/>
                <w:b/>
              </w:rPr>
              <w:t>49</w:t>
            </w:r>
            <w:r w:rsidR="00112A4B">
              <w:rPr>
                <w:rFonts w:cstheme="minorHAnsi"/>
                <w:b/>
              </w:rPr>
              <w:t>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6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4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5816D0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44908" w:rsidRPr="00223FCF">
              <w:rPr>
                <w:rFonts w:cstheme="minorHAnsi"/>
              </w:rPr>
              <w:t>ÇEŞME TURİZM FAKÜLTESİ</w:t>
            </w:r>
            <w:r w:rsidR="0036499E">
              <w:rPr>
                <w:rFonts w:cstheme="minorHAnsi"/>
              </w:rPr>
              <w:t xml:space="preserve"> (15)</w:t>
            </w:r>
            <w:r w:rsidR="00C44908" w:rsidRPr="00223FCF">
              <w:rPr>
                <w:rFonts w:cstheme="minorHAnsi"/>
              </w:rPr>
              <w:t xml:space="preserve"> &amp; </w:t>
            </w:r>
            <w:r w:rsidR="00C44908" w:rsidRPr="005816D0">
              <w:rPr>
                <w:rFonts w:cstheme="minorHAnsi"/>
                <w:b/>
              </w:rPr>
              <w:t>HEMŞİRELİK FAKÜLTESİ</w:t>
            </w:r>
            <w:r w:rsidRPr="005816D0">
              <w:rPr>
                <w:rFonts w:cstheme="minorHAnsi"/>
                <w:b/>
              </w:rPr>
              <w:t xml:space="preserve"> (40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7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6A21DE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21DE">
              <w:rPr>
                <w:rFonts w:cstheme="minorHAnsi"/>
                <w:b/>
              </w:rPr>
              <w:t xml:space="preserve"> </w:t>
            </w:r>
            <w:r w:rsidR="00C44908" w:rsidRPr="006A21DE">
              <w:rPr>
                <w:rFonts w:cstheme="minorHAnsi"/>
                <w:b/>
              </w:rPr>
              <w:t>MÜHENDİSLİK FAKÜLTESİ</w:t>
            </w:r>
            <w:r w:rsidR="0036499E">
              <w:rPr>
                <w:rFonts w:cstheme="minorHAnsi"/>
                <w:b/>
              </w:rPr>
              <w:t xml:space="preserve"> (93)</w:t>
            </w:r>
            <w:r w:rsidR="00C44908" w:rsidRPr="00223FCF">
              <w:rPr>
                <w:rFonts w:cstheme="minorHAnsi"/>
              </w:rPr>
              <w:t xml:space="preserve"> &amp; ÖDEMİŞ MYO</w:t>
            </w:r>
            <w:r>
              <w:rPr>
                <w:rFonts w:cstheme="minorHAnsi"/>
              </w:rPr>
              <w:t xml:space="preserve"> (15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8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2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4DB8">
              <w:rPr>
                <w:rFonts w:cstheme="minorHAnsi"/>
                <w:b/>
              </w:rPr>
              <w:t>ALİAĞA MYO</w:t>
            </w:r>
            <w:r w:rsidR="00244DB8" w:rsidRPr="00244DB8">
              <w:rPr>
                <w:rFonts w:cstheme="minorHAnsi"/>
                <w:b/>
              </w:rPr>
              <w:t xml:space="preserve"> (51)</w:t>
            </w:r>
            <w:r w:rsidRPr="00223FCF">
              <w:rPr>
                <w:rFonts w:cstheme="minorHAnsi"/>
              </w:rPr>
              <w:t xml:space="preserve"> &amp; BERGAMA MYO</w:t>
            </w:r>
            <w:r w:rsidR="00244DB8">
              <w:rPr>
                <w:rFonts w:cstheme="minorHAnsi"/>
              </w:rPr>
              <w:t xml:space="preserve"> (7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9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1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46D9">
              <w:rPr>
                <w:rFonts w:cstheme="minorHAnsi"/>
                <w:b/>
              </w:rPr>
              <w:t>TIP FAKÜLTESİ</w:t>
            </w:r>
            <w:r w:rsidR="00FE400F">
              <w:rPr>
                <w:rFonts w:cstheme="minorHAnsi"/>
                <w:b/>
              </w:rPr>
              <w:t xml:space="preserve"> (51)</w:t>
            </w:r>
            <w:r w:rsidRPr="00223FCF">
              <w:rPr>
                <w:rFonts w:cstheme="minorHAnsi"/>
              </w:rPr>
              <w:t xml:space="preserve"> &amp; İLETİŞİM FAKÜLTESİ</w:t>
            </w:r>
            <w:r w:rsidR="002D46D9">
              <w:rPr>
                <w:rFonts w:cstheme="minorHAnsi"/>
              </w:rPr>
              <w:t xml:space="preserve"> (22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2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C2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FEN FAKÜLTESİ</w:t>
            </w:r>
            <w:r w:rsidR="00861666">
              <w:rPr>
                <w:rFonts w:cstheme="minorHAnsi"/>
              </w:rPr>
              <w:t xml:space="preserve"> (27)</w:t>
            </w:r>
            <w:r w:rsidRPr="00223FCF">
              <w:rPr>
                <w:rFonts w:cstheme="minorHAnsi"/>
              </w:rPr>
              <w:t xml:space="preserve"> &amp; </w:t>
            </w:r>
            <w:r w:rsidRPr="00861666">
              <w:rPr>
                <w:rFonts w:cstheme="minorHAnsi"/>
                <w:b/>
              </w:rPr>
              <w:t>SAĞLIK BİLİMLERİ FAKÜLTESİ</w:t>
            </w:r>
            <w:r w:rsidR="00861666" w:rsidRPr="00861666">
              <w:rPr>
                <w:rFonts w:cstheme="minorHAnsi"/>
                <w:b/>
              </w:rPr>
              <w:t xml:space="preserve"> (36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3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1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CZACILIK FAKÜLTESİ</w:t>
            </w:r>
            <w:r w:rsidR="00861666">
              <w:rPr>
                <w:rFonts w:cstheme="minorHAnsi"/>
              </w:rPr>
              <w:t xml:space="preserve"> (29)</w:t>
            </w:r>
            <w:r w:rsidRPr="00223FCF">
              <w:rPr>
                <w:rFonts w:cstheme="minorHAnsi"/>
              </w:rPr>
              <w:t xml:space="preserve"> &amp; </w:t>
            </w:r>
            <w:r w:rsidRPr="00861666">
              <w:rPr>
                <w:rFonts w:cstheme="minorHAnsi"/>
                <w:b/>
              </w:rPr>
              <w:t>ZİRAAT FAKÜLTESİ</w:t>
            </w:r>
            <w:r w:rsidR="00861666" w:rsidRPr="00861666">
              <w:rPr>
                <w:rFonts w:cstheme="minorHAnsi"/>
                <w:b/>
              </w:rPr>
              <w:t xml:space="preserve"> (55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4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D2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44908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EĞİTİM FAKÜLTESİ</w:t>
            </w:r>
            <w:r w:rsidR="00B525FC">
              <w:rPr>
                <w:rFonts w:cstheme="minorHAnsi"/>
              </w:rPr>
              <w:t xml:space="preserve"> (39)</w:t>
            </w:r>
            <w:r w:rsidRPr="00223FCF">
              <w:rPr>
                <w:rFonts w:cstheme="minorHAnsi"/>
              </w:rPr>
              <w:t xml:space="preserve"> &amp; </w:t>
            </w:r>
            <w:r w:rsidRPr="00B525FC">
              <w:rPr>
                <w:rFonts w:cstheme="minorHAnsi"/>
                <w:b/>
              </w:rPr>
              <w:t>DİŞ HEKİMLİĞİ FAKÜLTESİ</w:t>
            </w:r>
            <w:r w:rsidR="00B525FC" w:rsidRPr="00B525FC">
              <w:rPr>
                <w:rFonts w:cstheme="minorHAnsi"/>
                <w:b/>
              </w:rPr>
              <w:t xml:space="preserve"> (44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5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2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44908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HEMŞİRELİK F</w:t>
            </w:r>
            <w:r w:rsidR="00046A35" w:rsidRPr="00223FCF">
              <w:rPr>
                <w:rFonts w:cstheme="minorHAnsi"/>
              </w:rPr>
              <w:t>AKÜLTESİ</w:t>
            </w:r>
            <w:r w:rsidR="00F52B25">
              <w:rPr>
                <w:rFonts w:cstheme="minorHAnsi"/>
              </w:rPr>
              <w:t xml:space="preserve"> (34)</w:t>
            </w:r>
            <w:r w:rsidR="00046A35" w:rsidRPr="00223FCF">
              <w:rPr>
                <w:rFonts w:cstheme="minorHAnsi"/>
              </w:rPr>
              <w:t xml:space="preserve"> &amp; </w:t>
            </w:r>
            <w:r w:rsidR="00046A35" w:rsidRPr="00B00C2A">
              <w:rPr>
                <w:rFonts w:cstheme="minorHAnsi"/>
                <w:b/>
              </w:rPr>
              <w:t>İKTİSADİ İDARİ BİLİM</w:t>
            </w:r>
            <w:r w:rsidRPr="00B00C2A">
              <w:rPr>
                <w:rFonts w:cstheme="minorHAnsi"/>
                <w:b/>
              </w:rPr>
              <w:t>LER FAKÜLTESİ</w:t>
            </w:r>
            <w:r w:rsidR="00B00C2A" w:rsidRPr="00B00C2A">
              <w:rPr>
                <w:rFonts w:cstheme="minorHAnsi"/>
                <w:b/>
              </w:rPr>
              <w:t xml:space="preserve"> (51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26.12.2025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4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ÖDEMİŞ MYO</w:t>
            </w:r>
            <w:r w:rsidR="00F52B25">
              <w:rPr>
                <w:rFonts w:cstheme="minorHAnsi"/>
              </w:rPr>
              <w:t xml:space="preserve"> (16)</w:t>
            </w:r>
            <w:r w:rsidRPr="00223FCF">
              <w:rPr>
                <w:rFonts w:cstheme="minorHAnsi"/>
              </w:rPr>
              <w:t xml:space="preserve"> &amp; </w:t>
            </w:r>
            <w:r w:rsidRPr="00497EC7">
              <w:rPr>
                <w:rFonts w:cstheme="minorHAnsi"/>
                <w:b/>
              </w:rPr>
              <w:t>ALİAĞA MYO</w:t>
            </w:r>
            <w:r w:rsidR="00F52B25" w:rsidRPr="00497EC7">
              <w:rPr>
                <w:rFonts w:cstheme="minorHAnsi"/>
                <w:b/>
              </w:rPr>
              <w:t xml:space="preserve"> (73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4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1973ED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1-A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35CD">
              <w:rPr>
                <w:rFonts w:cstheme="minorHAnsi"/>
                <w:b/>
                <w:color w:val="000000" w:themeColor="text1"/>
              </w:rPr>
              <w:t>EDEBİYAT FAKÜLTESİ</w:t>
            </w:r>
            <w:r w:rsidR="001435CD" w:rsidRPr="001435CD">
              <w:rPr>
                <w:rFonts w:cstheme="minorHAnsi"/>
                <w:b/>
                <w:color w:val="000000" w:themeColor="text1"/>
              </w:rPr>
              <w:t xml:space="preserve"> (65)</w:t>
            </w:r>
            <w:r w:rsidRPr="00223FCF">
              <w:rPr>
                <w:rFonts w:cstheme="minorHAnsi"/>
                <w:color w:val="000000" w:themeColor="text1"/>
              </w:rPr>
              <w:t xml:space="preserve"> &amp; HEMŞİRELİK FAKÜLTESİ</w:t>
            </w:r>
            <w:r w:rsidR="001435CD">
              <w:rPr>
                <w:rFonts w:cstheme="minorHAnsi"/>
                <w:color w:val="000000" w:themeColor="text1"/>
              </w:rPr>
              <w:t xml:space="preserve"> (30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35CD">
              <w:rPr>
                <w:rFonts w:cstheme="minorHAnsi"/>
                <w:b/>
                <w:color w:val="000000" w:themeColor="text1"/>
              </w:rPr>
              <w:t>TIP FAKÜLTESİ</w:t>
            </w:r>
            <w:r w:rsidR="001435CD" w:rsidRPr="001435CD">
              <w:rPr>
                <w:rFonts w:cstheme="minorHAnsi"/>
                <w:b/>
                <w:color w:val="000000" w:themeColor="text1"/>
              </w:rPr>
              <w:t xml:space="preserve"> (48)</w:t>
            </w:r>
            <w:r w:rsidRPr="00223FCF">
              <w:rPr>
                <w:rFonts w:cstheme="minorHAnsi"/>
                <w:color w:val="000000" w:themeColor="text1"/>
              </w:rPr>
              <w:t xml:space="preserve"> &amp; SAĞLIK BİLİMLERİ FAKÜLTESİ</w:t>
            </w:r>
            <w:r w:rsidR="001435CD">
              <w:rPr>
                <w:rFonts w:cstheme="minorHAnsi"/>
                <w:color w:val="000000" w:themeColor="text1"/>
              </w:rPr>
              <w:t xml:space="preserve"> (27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4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7B22">
              <w:rPr>
                <w:rFonts w:cstheme="minorHAnsi"/>
                <w:b/>
                <w:color w:val="000000" w:themeColor="text1"/>
              </w:rPr>
              <w:t xml:space="preserve">İLETİŞİM FAKÜLTESİ </w:t>
            </w:r>
            <w:r w:rsidR="00A67B22" w:rsidRPr="00A67B22">
              <w:rPr>
                <w:rFonts w:cstheme="minorHAnsi"/>
                <w:b/>
                <w:color w:val="000000" w:themeColor="text1"/>
              </w:rPr>
              <w:t>(33</w:t>
            </w:r>
            <w:r w:rsidR="001435CD" w:rsidRPr="00A67B22">
              <w:rPr>
                <w:rFonts w:cstheme="minorHAnsi"/>
                <w:b/>
                <w:color w:val="000000" w:themeColor="text1"/>
              </w:rPr>
              <w:t>)</w:t>
            </w:r>
            <w:r w:rsidR="001435CD">
              <w:rPr>
                <w:rFonts w:cstheme="minorHAnsi"/>
                <w:color w:val="000000" w:themeColor="text1"/>
              </w:rPr>
              <w:t xml:space="preserve"> </w:t>
            </w:r>
            <w:r w:rsidRPr="00223FCF">
              <w:rPr>
                <w:rFonts w:cstheme="minorHAnsi"/>
                <w:color w:val="000000" w:themeColor="text1"/>
              </w:rPr>
              <w:t xml:space="preserve">&amp; </w:t>
            </w:r>
            <w:r w:rsidRPr="00A67B22">
              <w:rPr>
                <w:rFonts w:cstheme="minorHAnsi"/>
                <w:color w:val="000000" w:themeColor="text1"/>
              </w:rPr>
              <w:t>FEN FAKÜLTESİ</w:t>
            </w:r>
            <w:r w:rsidR="00A67B22" w:rsidRPr="00A67B22">
              <w:rPr>
                <w:rFonts w:cstheme="minorHAnsi"/>
                <w:color w:val="000000" w:themeColor="text1"/>
              </w:rPr>
              <w:t xml:space="preserve"> (18</w:t>
            </w:r>
            <w:r w:rsidR="001435CD" w:rsidRPr="00A67B22">
              <w:rPr>
                <w:rFonts w:cstheme="minorHAnsi"/>
                <w:color w:val="000000" w:themeColor="text1"/>
              </w:rPr>
              <w:t>)</w:t>
            </w:r>
          </w:p>
        </w:tc>
      </w:tr>
      <w:tr w:rsidR="00CF5971" w:rsidTr="00467CF0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696A19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</w:t>
            </w:r>
            <w:r w:rsidR="001435CD">
              <w:rPr>
                <w:rFonts w:cstheme="minorHAnsi"/>
                <w:color w:val="000000" w:themeColor="text1"/>
              </w:rPr>
              <w:t xml:space="preserve"> (29) 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1435CD">
              <w:rPr>
                <w:rFonts w:cstheme="minorHAnsi"/>
                <w:b/>
                <w:color w:val="000000" w:themeColor="text1"/>
              </w:rPr>
              <w:t>DİŞ HEKİMLİĞİ FAKÜLTESİ</w:t>
            </w:r>
            <w:r w:rsidR="001435CD" w:rsidRPr="001435CD">
              <w:rPr>
                <w:rFonts w:cstheme="minorHAnsi"/>
                <w:b/>
                <w:color w:val="000000" w:themeColor="text1"/>
              </w:rPr>
              <w:t xml:space="preserve"> (31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696A19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4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435CD">
              <w:rPr>
                <w:rFonts w:cstheme="minorHAnsi"/>
                <w:b/>
                <w:color w:val="000000" w:themeColor="text1"/>
              </w:rPr>
              <w:t xml:space="preserve">ZİRAAT FAKÜLTESİ </w:t>
            </w:r>
            <w:r w:rsidR="001435CD" w:rsidRPr="001435CD">
              <w:rPr>
                <w:rFonts w:cstheme="minorHAnsi"/>
                <w:b/>
                <w:color w:val="000000" w:themeColor="text1"/>
              </w:rPr>
              <w:t>(42</w:t>
            </w:r>
            <w:r w:rsidR="001435CD">
              <w:rPr>
                <w:rFonts w:cstheme="minorHAnsi"/>
                <w:color w:val="000000" w:themeColor="text1"/>
              </w:rPr>
              <w:t xml:space="preserve">) </w:t>
            </w:r>
            <w:r w:rsidRPr="00223FCF">
              <w:rPr>
                <w:rFonts w:cstheme="minorHAnsi"/>
                <w:color w:val="000000" w:themeColor="text1"/>
              </w:rPr>
              <w:t>&amp; EĞİTİM FAKÜLTESİ</w:t>
            </w:r>
            <w:r w:rsidR="001435CD">
              <w:rPr>
                <w:rFonts w:cstheme="minorHAnsi"/>
                <w:color w:val="000000" w:themeColor="text1"/>
              </w:rPr>
              <w:t xml:space="preserve"> (41)</w:t>
            </w:r>
          </w:p>
        </w:tc>
      </w:tr>
      <w:tr w:rsidR="00CF5971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CF5971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223FCF" w:rsidRDefault="001973ED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3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CF5971" w:rsidRPr="00BF6764" w:rsidRDefault="00E51EEB" w:rsidP="00C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BF6764">
              <w:rPr>
                <w:rFonts w:cstheme="minorHAnsi"/>
                <w:b/>
                <w:color w:val="000000" w:themeColor="text1"/>
              </w:rPr>
              <w:t>EGE MYO</w:t>
            </w:r>
            <w:r w:rsidR="00BF6764" w:rsidRPr="00BF6764">
              <w:rPr>
                <w:rFonts w:cstheme="minorHAnsi"/>
                <w:b/>
                <w:color w:val="000000" w:themeColor="text1"/>
              </w:rPr>
              <w:t xml:space="preserve"> (35)</w:t>
            </w:r>
            <w:r w:rsidRPr="00223FCF">
              <w:rPr>
                <w:rFonts w:cstheme="minorHAnsi"/>
                <w:color w:val="000000" w:themeColor="text1"/>
              </w:rPr>
              <w:t xml:space="preserve"> &amp; ÇEŞME TURİZM FAKÜLTESİ</w:t>
            </w:r>
            <w:r w:rsidR="00BF6764">
              <w:rPr>
                <w:rFonts w:cstheme="minorHAnsi"/>
                <w:color w:val="000000" w:themeColor="text1"/>
              </w:rPr>
              <w:t xml:space="preserve"> (20)</w:t>
            </w:r>
          </w:p>
        </w:tc>
      </w:tr>
      <w:tr w:rsidR="00CF5971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CF5971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5B699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3-B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CF5971" w:rsidRPr="00223FCF" w:rsidRDefault="00E51EEB" w:rsidP="00CF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ERGAMA MYO</w:t>
            </w:r>
            <w:r w:rsidR="001435CD">
              <w:rPr>
                <w:rFonts w:cstheme="minorHAnsi"/>
                <w:color w:val="000000" w:themeColor="text1"/>
              </w:rPr>
              <w:t xml:space="preserve"> (18)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1435CD">
              <w:rPr>
                <w:rFonts w:cstheme="minorHAnsi"/>
                <w:b/>
                <w:color w:val="000000" w:themeColor="text1"/>
              </w:rPr>
              <w:t>ÖDEMİŞ MYO</w:t>
            </w:r>
            <w:r w:rsidR="001435CD" w:rsidRPr="001435CD">
              <w:rPr>
                <w:rFonts w:cstheme="minorHAnsi"/>
                <w:b/>
                <w:color w:val="000000" w:themeColor="text1"/>
              </w:rPr>
              <w:t xml:space="preserve"> (27)</w:t>
            </w:r>
          </w:p>
        </w:tc>
      </w:tr>
      <w:tr w:rsidR="001973ED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1973ED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B1-B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1973ED" w:rsidRPr="00223FCF" w:rsidRDefault="00E51EEB" w:rsidP="00197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F6764">
              <w:rPr>
                <w:rFonts w:cstheme="minorHAnsi"/>
                <w:b/>
                <w:color w:val="000000" w:themeColor="text1"/>
              </w:rPr>
              <w:t>MÜHENDİSLİK FAKÜLTESİ</w:t>
            </w:r>
            <w:r w:rsidR="00BF6764" w:rsidRPr="00BF6764">
              <w:rPr>
                <w:rFonts w:cstheme="minorHAnsi"/>
                <w:b/>
                <w:color w:val="000000" w:themeColor="text1"/>
              </w:rPr>
              <w:t xml:space="preserve"> (42)</w:t>
            </w:r>
            <w:r w:rsidRPr="00223FCF">
              <w:rPr>
                <w:rFonts w:cstheme="minorHAnsi"/>
                <w:color w:val="000000" w:themeColor="text1"/>
              </w:rPr>
              <w:t xml:space="preserve"> &amp; ALİAĞA MYO</w:t>
            </w:r>
            <w:r w:rsidR="00BF6764">
              <w:rPr>
                <w:rFonts w:cstheme="minorHAnsi"/>
                <w:color w:val="000000" w:themeColor="text1"/>
              </w:rPr>
              <w:t xml:space="preserve"> (17)</w:t>
            </w:r>
          </w:p>
        </w:tc>
      </w:tr>
      <w:tr w:rsidR="001973ED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1973ED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5B699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4-A5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1973ED" w:rsidRPr="00223FCF" w:rsidRDefault="00E51EEB" w:rsidP="00197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F6764">
              <w:rPr>
                <w:rFonts w:cstheme="minorHAnsi"/>
                <w:strike/>
                <w:color w:val="000000" w:themeColor="text1"/>
              </w:rPr>
              <w:t>ÇEŞME TURİZM FAKÜLTESİ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BF6764">
              <w:rPr>
                <w:rFonts w:cstheme="minorHAnsi"/>
                <w:b/>
                <w:color w:val="000000" w:themeColor="text1"/>
              </w:rPr>
              <w:t>İKTİSADİ İDARİ BİLİMLER FAKÜLTESİ</w:t>
            </w:r>
            <w:r w:rsidR="00BF6764" w:rsidRPr="00BF6764">
              <w:rPr>
                <w:rFonts w:cstheme="minorHAnsi"/>
                <w:b/>
                <w:color w:val="000000" w:themeColor="text1"/>
              </w:rPr>
              <w:t xml:space="preserve"> (H)</w:t>
            </w:r>
          </w:p>
        </w:tc>
      </w:tr>
      <w:tr w:rsidR="00400DF2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7E59F1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.03.2026</w:t>
            </w:r>
            <w:r w:rsidR="00467CF0">
              <w:rPr>
                <w:rFonts w:cstheme="minorHAnsi"/>
                <w:color w:val="000000" w:themeColor="text1"/>
              </w:rPr>
              <w:t xml:space="preserve"> (E)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3-C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SAĞLIK BİLİMLERİ FAKÜLTESİ</w:t>
            </w:r>
            <w:r w:rsidR="007E59F1">
              <w:rPr>
                <w:rFonts w:cstheme="minorHAnsi"/>
                <w:color w:val="000000" w:themeColor="text1"/>
              </w:rPr>
              <w:t xml:space="preserve"> (30)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7E59F1">
              <w:rPr>
                <w:rFonts w:cstheme="minorHAnsi"/>
                <w:b/>
                <w:color w:val="000000" w:themeColor="text1"/>
              </w:rPr>
              <w:t>İLETİŞİM FAKÜLTESİ</w:t>
            </w:r>
            <w:r w:rsidR="007E59F1" w:rsidRPr="007E59F1">
              <w:rPr>
                <w:rFonts w:cstheme="minorHAnsi"/>
                <w:b/>
                <w:color w:val="000000" w:themeColor="text1"/>
              </w:rPr>
              <w:t xml:space="preserve"> (50)</w:t>
            </w:r>
          </w:p>
        </w:tc>
      </w:tr>
      <w:tr w:rsidR="00400DF2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C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F6764">
              <w:rPr>
                <w:rFonts w:cstheme="minorHAnsi"/>
                <w:b/>
                <w:color w:val="000000" w:themeColor="text1"/>
              </w:rPr>
              <w:t>TIP FAKÜLTESİ</w:t>
            </w:r>
            <w:r w:rsidR="00BF6764" w:rsidRPr="00BF6764">
              <w:rPr>
                <w:rFonts w:cstheme="minorHAnsi"/>
                <w:b/>
                <w:color w:val="000000" w:themeColor="text1"/>
              </w:rPr>
              <w:t xml:space="preserve"> (53)</w:t>
            </w:r>
            <w:r w:rsidRPr="00223FCF">
              <w:rPr>
                <w:rFonts w:cstheme="minorHAnsi"/>
                <w:color w:val="000000" w:themeColor="text1"/>
              </w:rPr>
              <w:t xml:space="preserve"> &amp; FEN FAKÜLTESİ</w:t>
            </w:r>
            <w:r w:rsidR="00BF6764">
              <w:rPr>
                <w:rFonts w:cstheme="minorHAnsi"/>
                <w:color w:val="000000" w:themeColor="text1"/>
              </w:rPr>
              <w:t xml:space="preserve"> (17)</w:t>
            </w:r>
          </w:p>
        </w:tc>
      </w:tr>
      <w:tr w:rsidR="00400DF2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7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5-A1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İKTİSADİ İDARİ BİLİMLER FAKÜLTESİ</w:t>
            </w:r>
            <w:r w:rsidR="009E7B8F">
              <w:rPr>
                <w:rFonts w:cstheme="minorHAnsi"/>
                <w:color w:val="000000" w:themeColor="text1"/>
              </w:rPr>
              <w:t xml:space="preserve"> (33)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9E7B8F">
              <w:rPr>
                <w:rFonts w:cstheme="minorHAnsi"/>
                <w:b/>
                <w:color w:val="000000" w:themeColor="text1"/>
              </w:rPr>
              <w:t>EDEBİYAT FAKÜLTESİ</w:t>
            </w:r>
            <w:r w:rsidR="009E7B8F" w:rsidRPr="009E7B8F">
              <w:rPr>
                <w:rFonts w:cstheme="minorHAnsi"/>
                <w:b/>
                <w:color w:val="000000" w:themeColor="text1"/>
              </w:rPr>
              <w:t xml:space="preserve"> (35)</w:t>
            </w:r>
          </w:p>
        </w:tc>
      </w:tr>
      <w:tr w:rsidR="00400DF2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8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D2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ECZACILIK FAKÜLTESİ</w:t>
            </w:r>
            <w:r w:rsidR="009E7B8F">
              <w:rPr>
                <w:rFonts w:cstheme="minorHAnsi"/>
                <w:color w:val="000000" w:themeColor="text1"/>
              </w:rPr>
              <w:t xml:space="preserve"> (29)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9E7B8F">
              <w:rPr>
                <w:rFonts w:cstheme="minorHAnsi"/>
                <w:b/>
                <w:color w:val="000000" w:themeColor="text1"/>
              </w:rPr>
              <w:t>EĞİTİM FAKÜLTESİ</w:t>
            </w:r>
            <w:r w:rsidR="009E7B8F" w:rsidRPr="009E7B8F">
              <w:rPr>
                <w:rFonts w:cstheme="minorHAnsi"/>
                <w:b/>
                <w:color w:val="000000" w:themeColor="text1"/>
              </w:rPr>
              <w:t xml:space="preserve"> (51)</w:t>
            </w:r>
          </w:p>
        </w:tc>
      </w:tr>
      <w:tr w:rsidR="00400DF2" w:rsidTr="00467CF0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lastRenderedPageBreak/>
              <w:t>24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3-D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İŞ HEKİMLİĞİ FAKÜLTESİ</w:t>
            </w:r>
            <w:r w:rsidR="00F535B0">
              <w:rPr>
                <w:rFonts w:cstheme="minorHAnsi"/>
                <w:color w:val="000000" w:themeColor="text1"/>
              </w:rPr>
              <w:t xml:space="preserve"> (23)</w:t>
            </w:r>
            <w:r w:rsidRPr="00223FCF">
              <w:rPr>
                <w:rFonts w:cstheme="minorHAnsi"/>
                <w:color w:val="000000" w:themeColor="text1"/>
              </w:rPr>
              <w:t xml:space="preserve"> – </w:t>
            </w:r>
            <w:r w:rsidRPr="00F535B0">
              <w:rPr>
                <w:rFonts w:cstheme="minorHAnsi"/>
                <w:b/>
                <w:color w:val="000000" w:themeColor="text1"/>
              </w:rPr>
              <w:t xml:space="preserve">ZİRAAT FAKÜLTESİ </w:t>
            </w:r>
            <w:r w:rsidR="00F535B0" w:rsidRPr="00F535B0">
              <w:rPr>
                <w:rFonts w:cstheme="minorHAnsi"/>
                <w:b/>
                <w:color w:val="000000" w:themeColor="text1"/>
              </w:rPr>
              <w:t>(38)</w:t>
            </w:r>
          </w:p>
        </w:tc>
      </w:tr>
      <w:tr w:rsidR="00400DF2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525C80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400DF2" w:rsidRPr="00223FCF">
              <w:rPr>
                <w:rFonts w:cstheme="minorHAnsi"/>
                <w:color w:val="000000" w:themeColor="text1"/>
              </w:rPr>
              <w:t>.04.2026</w:t>
            </w:r>
            <w:r w:rsidR="00B401D8">
              <w:rPr>
                <w:rFonts w:cstheme="minorHAnsi"/>
                <w:color w:val="000000" w:themeColor="text1"/>
              </w:rPr>
              <w:t xml:space="preserve"> (d</w:t>
            </w:r>
            <w:r w:rsidR="00833C8F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</w:rPr>
              <w:t>A2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HEŞİRELİK FAKÜLTESİ</w:t>
            </w:r>
            <w:r w:rsidR="009A066C">
              <w:rPr>
                <w:rFonts w:cstheme="minorHAnsi"/>
                <w:color w:val="000000" w:themeColor="text1"/>
              </w:rPr>
              <w:t xml:space="preserve"> (16)</w:t>
            </w:r>
            <w:r w:rsidRPr="00223FCF">
              <w:rPr>
                <w:rFonts w:cstheme="minorHAnsi"/>
                <w:color w:val="000000" w:themeColor="text1"/>
              </w:rPr>
              <w:t xml:space="preserve"> &amp; </w:t>
            </w:r>
            <w:r w:rsidRPr="009A066C">
              <w:rPr>
                <w:rFonts w:cstheme="minorHAnsi"/>
                <w:b/>
                <w:color w:val="000000" w:themeColor="text1"/>
              </w:rPr>
              <w:t>EGE MYO</w:t>
            </w:r>
            <w:r w:rsidR="009A066C" w:rsidRPr="009A066C">
              <w:rPr>
                <w:rFonts w:cstheme="minorHAnsi"/>
                <w:b/>
                <w:color w:val="000000" w:themeColor="text1"/>
              </w:rPr>
              <w:t xml:space="preserve"> (32)</w:t>
            </w:r>
          </w:p>
        </w:tc>
      </w:tr>
      <w:tr w:rsidR="00400DF2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3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1-A4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A67B22" w:rsidRDefault="005B3C72" w:rsidP="005B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H</w:t>
            </w:r>
            <w:r w:rsidRPr="00A67B22">
              <w:rPr>
                <w:rFonts w:cstheme="minorHAnsi"/>
                <w:color w:val="FF0000"/>
              </w:rPr>
              <w:t>ükmen</w:t>
            </w:r>
            <w:r>
              <w:rPr>
                <w:rFonts w:cstheme="minorHAnsi"/>
                <w:color w:val="FF0000"/>
              </w:rPr>
              <w:t xml:space="preserve"> </w:t>
            </w:r>
            <w:r w:rsidR="00400DF2" w:rsidRPr="005B3C72">
              <w:rPr>
                <w:rFonts w:cstheme="minorHAnsi"/>
                <w:b/>
                <w:color w:val="000000" w:themeColor="text1"/>
              </w:rPr>
              <w:t>EDEBİYAT FAKÜLTESİ</w:t>
            </w:r>
            <w:r>
              <w:rPr>
                <w:rFonts w:cstheme="minorHAnsi"/>
                <w:color w:val="000000" w:themeColor="text1"/>
              </w:rPr>
              <w:t xml:space="preserve"> (20</w:t>
            </w:r>
            <w:r w:rsidR="00A67B22">
              <w:rPr>
                <w:rFonts w:cstheme="minorHAnsi"/>
                <w:color w:val="000000" w:themeColor="text1"/>
              </w:rPr>
              <w:t>)</w:t>
            </w:r>
            <w:r w:rsidR="00400DF2" w:rsidRPr="00223FCF">
              <w:rPr>
                <w:rFonts w:cstheme="minorHAnsi"/>
                <w:color w:val="000000" w:themeColor="text1"/>
              </w:rPr>
              <w:t xml:space="preserve"> &amp; </w:t>
            </w:r>
            <w:r w:rsidR="00400DF2" w:rsidRPr="005B3C72">
              <w:rPr>
                <w:rFonts w:cstheme="minorHAnsi"/>
                <w:color w:val="000000" w:themeColor="text1"/>
              </w:rPr>
              <w:t>ÇEŞME TURİZM FAKÜLTESİ</w:t>
            </w:r>
            <w:r w:rsidRPr="005B3C72">
              <w:rPr>
                <w:rFonts w:cstheme="minorHAnsi"/>
                <w:color w:val="000000" w:themeColor="text1"/>
              </w:rPr>
              <w:t xml:space="preserve"> 0</w:t>
            </w:r>
          </w:p>
        </w:tc>
      </w:tr>
      <w:tr w:rsidR="00400DF2" w:rsidTr="0046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4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  <w:color w:val="000000" w:themeColor="text1"/>
              </w:rPr>
              <w:t>B1-B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A67B22" w:rsidP="0040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FF0000"/>
              </w:rPr>
              <w:t xml:space="preserve">Hükmen </w:t>
            </w:r>
            <w:r w:rsidR="00400DF2" w:rsidRPr="00223FCF">
              <w:rPr>
                <w:rFonts w:cstheme="minorHAnsi"/>
                <w:color w:val="000000" w:themeColor="text1"/>
              </w:rPr>
              <w:t>MÜHENDİSLİK FAKÜLTESİ</w:t>
            </w:r>
            <w:r>
              <w:rPr>
                <w:rFonts w:cstheme="minorHAnsi"/>
                <w:color w:val="000000" w:themeColor="text1"/>
              </w:rPr>
              <w:t xml:space="preserve"> (20)</w:t>
            </w:r>
            <w:r w:rsidR="00400DF2" w:rsidRPr="00223FCF">
              <w:rPr>
                <w:rFonts w:cstheme="minorHAnsi"/>
                <w:color w:val="000000" w:themeColor="text1"/>
              </w:rPr>
              <w:t xml:space="preserve"> &amp; BERGAMA MYO</w:t>
            </w:r>
            <w:r>
              <w:rPr>
                <w:rFonts w:cstheme="minorHAnsi"/>
                <w:color w:val="000000" w:themeColor="text1"/>
              </w:rPr>
              <w:t xml:space="preserve"> (0)</w:t>
            </w:r>
          </w:p>
        </w:tc>
      </w:tr>
      <w:tr w:rsidR="00400DF2" w:rsidTr="00467CF0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</w:tcPr>
          <w:p w:rsidR="00400DF2" w:rsidRPr="00223FCF" w:rsidRDefault="00400DF2" w:rsidP="00400DF2">
            <w:pPr>
              <w:jc w:val="center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15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FCF">
              <w:rPr>
                <w:rFonts w:cstheme="minorHAnsi"/>
              </w:rPr>
              <w:t>A5-A3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40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67B22">
              <w:rPr>
                <w:rFonts w:cstheme="minorHAnsi"/>
                <w:b/>
                <w:color w:val="000000" w:themeColor="text1"/>
              </w:rPr>
              <w:t>İKTİSADİ İDARİ BİLİMLER FAKÜLTESİ</w:t>
            </w:r>
            <w:r w:rsidR="00A67B22" w:rsidRPr="00A67B22">
              <w:rPr>
                <w:rFonts w:cstheme="minorHAnsi"/>
                <w:b/>
                <w:color w:val="000000" w:themeColor="text1"/>
              </w:rPr>
              <w:t xml:space="preserve"> (38)</w:t>
            </w:r>
            <w:r w:rsidRPr="00223FCF">
              <w:rPr>
                <w:rFonts w:cstheme="minorHAnsi"/>
                <w:color w:val="000000" w:themeColor="text1"/>
              </w:rPr>
              <w:t xml:space="preserve"> &amp; EGE MYO</w:t>
            </w:r>
            <w:r w:rsidR="00A67B22">
              <w:rPr>
                <w:rFonts w:cstheme="minorHAnsi"/>
                <w:color w:val="000000" w:themeColor="text1"/>
              </w:rPr>
              <w:t xml:space="preserve"> (24)</w:t>
            </w:r>
          </w:p>
        </w:tc>
      </w:tr>
      <w:tr w:rsidR="00FB6E1C" w:rsidTr="00F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C44908" w:rsidRDefault="00FB6E1C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Default="008E4D63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B568F8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060F5B" w:rsidRDefault="00FB6E1C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060F5B">
              <w:rPr>
                <w:rFonts w:cstheme="minorHAnsi"/>
                <w:b/>
                <w:color w:val="000000" w:themeColor="text1"/>
              </w:rPr>
              <w:t>A1-B2</w:t>
            </w:r>
          </w:p>
          <w:p w:rsidR="00FB6E1C" w:rsidRPr="00223FCF" w:rsidRDefault="00060F5B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60F5B">
              <w:rPr>
                <w:rFonts w:cstheme="minorHAnsi"/>
                <w:b/>
                <w:color w:val="000000" w:themeColor="text1"/>
              </w:rPr>
              <w:t>EDEBİYAT FAKÜLTESİ (70</w:t>
            </w:r>
            <w:r>
              <w:rPr>
                <w:rFonts w:cstheme="minorHAnsi"/>
                <w:color w:val="000000" w:themeColor="text1"/>
              </w:rPr>
              <w:t>) &amp; ALİAĞA MYO (21)</w:t>
            </w:r>
          </w:p>
        </w:tc>
      </w:tr>
      <w:tr w:rsidR="00FB6E1C" w:rsidTr="00FF15D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C44908" w:rsidRDefault="00FB6E1C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Default="008E4D63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B568F8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060F5B" w:rsidRDefault="00FB6E1C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C1-D2</w:t>
            </w:r>
          </w:p>
          <w:p w:rsidR="00FB6E1C" w:rsidRPr="00223FCF" w:rsidRDefault="00060F5B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6703C">
              <w:rPr>
                <w:rFonts w:cstheme="minorHAnsi"/>
                <w:b/>
                <w:color w:val="000000" w:themeColor="text1"/>
              </w:rPr>
              <w:t>TIP FAKÜLTESİ</w:t>
            </w:r>
            <w:r w:rsidR="00D83158" w:rsidRPr="0066703C">
              <w:rPr>
                <w:rFonts w:cstheme="minorHAnsi"/>
                <w:b/>
                <w:color w:val="000000" w:themeColor="text1"/>
              </w:rPr>
              <w:t xml:space="preserve"> (43</w:t>
            </w:r>
            <w:r w:rsidR="00D83158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 xml:space="preserve"> &amp; DİŞ HEKİMLİĞİ FAKÜLTESİ</w:t>
            </w:r>
            <w:r w:rsidR="00D83158">
              <w:rPr>
                <w:rFonts w:cstheme="minorHAnsi"/>
                <w:color w:val="000000" w:themeColor="text1"/>
              </w:rPr>
              <w:t xml:space="preserve"> (22)</w:t>
            </w:r>
          </w:p>
        </w:tc>
      </w:tr>
      <w:tr w:rsidR="00FB6E1C" w:rsidTr="00F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C44908" w:rsidRDefault="00FB6E1C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Default="00FC2847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8E4D63">
              <w:t>.04.2026</w:t>
            </w:r>
            <w:r>
              <w:t xml:space="preserve"> (d) 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B568F8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Pr="00223FCF" w:rsidRDefault="00FB6E1C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B6E1C" w:rsidRDefault="00FB6E1C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</w:t>
            </w:r>
          </w:p>
          <w:p w:rsidR="00060F5B" w:rsidRPr="00223FCF" w:rsidRDefault="00060F5B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76516">
              <w:rPr>
                <w:rFonts w:cstheme="minorHAnsi"/>
                <w:b/>
                <w:color w:val="000000" w:themeColor="text1"/>
              </w:rPr>
              <w:t>ZİRAAT FAKÜLTESİ</w:t>
            </w:r>
            <w:r w:rsidR="00576516" w:rsidRPr="00576516">
              <w:rPr>
                <w:rFonts w:cstheme="minorHAnsi"/>
                <w:b/>
                <w:color w:val="000000" w:themeColor="text1"/>
              </w:rPr>
              <w:t xml:space="preserve"> (35)</w:t>
            </w:r>
            <w:r>
              <w:rPr>
                <w:rFonts w:cstheme="minorHAnsi"/>
                <w:color w:val="000000" w:themeColor="text1"/>
              </w:rPr>
              <w:t xml:space="preserve"> &amp; İLETİŞİM FAKÜLTESİ</w:t>
            </w:r>
            <w:r w:rsidR="00576516">
              <w:rPr>
                <w:rFonts w:cstheme="minorHAnsi"/>
                <w:color w:val="000000" w:themeColor="text1"/>
              </w:rPr>
              <w:t xml:space="preserve"> (22)</w:t>
            </w:r>
          </w:p>
        </w:tc>
      </w:tr>
      <w:tr w:rsidR="00FB6E1C" w:rsidTr="00FF15D5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C44908" w:rsidRDefault="00FB6E1C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Default="008E4D63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4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B568F8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223FCF" w:rsidRDefault="00FB6E1C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FB6E1C" w:rsidRPr="00E86C2E" w:rsidRDefault="00FB6E1C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E86C2E">
              <w:rPr>
                <w:rFonts w:cstheme="minorHAnsi"/>
                <w:color w:val="000000" w:themeColor="text1"/>
                <w:sz w:val="20"/>
              </w:rPr>
              <w:t>B1-A2</w:t>
            </w:r>
          </w:p>
          <w:p w:rsidR="00060F5B" w:rsidRPr="00E86C2E" w:rsidRDefault="00060F5B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E86C2E">
              <w:rPr>
                <w:rFonts w:cstheme="minorHAnsi"/>
                <w:color w:val="000000" w:themeColor="text1"/>
                <w:sz w:val="20"/>
              </w:rPr>
              <w:t>MÜHENDİSLİK FAKÜLTESİ</w:t>
            </w:r>
            <w:r w:rsidR="00320657" w:rsidRPr="00E86C2E">
              <w:rPr>
                <w:rFonts w:cstheme="minorHAnsi"/>
                <w:color w:val="000000" w:themeColor="text1"/>
                <w:sz w:val="20"/>
              </w:rPr>
              <w:t xml:space="preserve"> (30)</w:t>
            </w:r>
            <w:r w:rsidRPr="00E86C2E">
              <w:rPr>
                <w:rFonts w:cstheme="minorHAnsi"/>
                <w:color w:val="000000" w:themeColor="text1"/>
                <w:sz w:val="20"/>
              </w:rPr>
              <w:t xml:space="preserve"> &amp; </w:t>
            </w:r>
            <w:r w:rsidRPr="00E86C2E">
              <w:rPr>
                <w:rFonts w:cstheme="minorHAnsi"/>
                <w:b/>
                <w:color w:val="000000" w:themeColor="text1"/>
                <w:sz w:val="20"/>
              </w:rPr>
              <w:t>İKTİSADİ İDARİ BİLİMLER FAKÜLTESİ</w:t>
            </w:r>
            <w:r w:rsidR="00320657" w:rsidRPr="00E86C2E">
              <w:rPr>
                <w:rFonts w:cstheme="minorHAnsi"/>
                <w:b/>
                <w:color w:val="000000" w:themeColor="text1"/>
                <w:sz w:val="20"/>
              </w:rPr>
              <w:t xml:space="preserve"> (41)</w:t>
            </w:r>
          </w:p>
        </w:tc>
      </w:tr>
      <w:tr w:rsidR="00400DF2" w:rsidTr="00F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8E190E" w:rsidRDefault="00195C87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.04.</w:t>
            </w:r>
            <w:r w:rsidR="008E4D63" w:rsidRPr="008E190E">
              <w:rPr>
                <w:rFonts w:cstheme="minorHAnsi"/>
                <w:color w:val="000000" w:themeColor="text1"/>
              </w:rPr>
              <w:t>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8E190E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Default="00400DF2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A1-B2 GALİBİ / C1-D2 GALİBİ</w:t>
            </w:r>
          </w:p>
          <w:p w:rsidR="00AE3B9A" w:rsidRPr="00223FCF" w:rsidRDefault="00AE3B9A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A5C32">
              <w:rPr>
                <w:rFonts w:cstheme="minorHAnsi"/>
                <w:b/>
                <w:color w:val="000000" w:themeColor="text1"/>
              </w:rPr>
              <w:t>EDEBİYAT FAKÜLTESİ</w:t>
            </w:r>
            <w:r w:rsidR="00AA5C32" w:rsidRPr="00AA5C32">
              <w:rPr>
                <w:rFonts w:cstheme="minorHAnsi"/>
                <w:b/>
                <w:color w:val="000000" w:themeColor="text1"/>
              </w:rPr>
              <w:t xml:space="preserve"> (46)</w:t>
            </w:r>
            <w:r>
              <w:rPr>
                <w:rFonts w:cstheme="minorHAnsi"/>
                <w:color w:val="000000" w:themeColor="text1"/>
              </w:rPr>
              <w:t xml:space="preserve"> &amp; TIP FAKÜLTESİ</w:t>
            </w:r>
            <w:r w:rsidR="00AA5C32">
              <w:rPr>
                <w:rFonts w:cstheme="minorHAnsi"/>
                <w:color w:val="000000" w:themeColor="text1"/>
              </w:rPr>
              <w:t xml:space="preserve"> (43)</w:t>
            </w:r>
          </w:p>
        </w:tc>
      </w:tr>
      <w:tr w:rsidR="00400DF2" w:rsidTr="00FF15D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8E190E" w:rsidRDefault="00195C87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.04.</w:t>
            </w:r>
            <w:r w:rsidR="008E4D63" w:rsidRPr="008E190E">
              <w:rPr>
                <w:rFonts w:cstheme="minorHAnsi"/>
              </w:rPr>
              <w:t>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8E190E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Default="00400DF2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D1-C2 GALİBİ / B1-A2 GALİBİ</w:t>
            </w:r>
          </w:p>
          <w:p w:rsidR="00AE3B9A" w:rsidRPr="00223FCF" w:rsidRDefault="00AE3B9A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933AD">
              <w:rPr>
                <w:rFonts w:cstheme="minorHAnsi"/>
                <w:b/>
                <w:color w:val="000000" w:themeColor="text1"/>
              </w:rPr>
              <w:t>ZİRAAT FAKÜLTESİ</w:t>
            </w:r>
            <w:r w:rsidR="00E933AD" w:rsidRPr="00E933AD">
              <w:rPr>
                <w:rFonts w:cstheme="minorHAnsi"/>
                <w:b/>
                <w:color w:val="000000" w:themeColor="text1"/>
              </w:rPr>
              <w:t xml:space="preserve"> (49</w:t>
            </w:r>
            <w:r w:rsidR="00E933AD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 xml:space="preserve"> &amp; İKTİSADİ İDARİ BİLİMLER FAKÜLTESİ</w:t>
            </w:r>
            <w:r w:rsidR="00E933AD">
              <w:rPr>
                <w:rFonts w:cstheme="minorHAnsi"/>
                <w:color w:val="000000" w:themeColor="text1"/>
              </w:rPr>
              <w:t xml:space="preserve"> (44)</w:t>
            </w:r>
          </w:p>
        </w:tc>
      </w:tr>
      <w:tr w:rsidR="00400DF2" w:rsidTr="00FF1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C44908" w:rsidRDefault="00400DF2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4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8E190E" w:rsidRDefault="00195C87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8E190E" w:rsidRPr="008E190E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96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8E190E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Pr="00223FCF" w:rsidRDefault="00400DF2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672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400DF2" w:rsidRDefault="00400DF2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mağlupları</w:t>
            </w:r>
          </w:p>
          <w:p w:rsidR="00E933AD" w:rsidRPr="00223FCF" w:rsidRDefault="00E933AD" w:rsidP="00FF1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 FAKÜLTESİ &amp; İKTİSADİ İDARİ BİLİMLER FAKÜLTESİ</w:t>
            </w:r>
          </w:p>
        </w:tc>
      </w:tr>
      <w:tr w:rsidR="00400DF2" w:rsidTr="00FF15D5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C44908" w:rsidRDefault="00400DF2" w:rsidP="00FF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44908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548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8E190E" w:rsidRDefault="00195C87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8E190E" w:rsidRPr="008E190E">
              <w:rPr>
                <w:rFonts w:cstheme="minorHAnsi"/>
                <w:color w:val="000000" w:themeColor="text1"/>
              </w:rPr>
              <w:t>.05.2026</w:t>
            </w:r>
          </w:p>
        </w:tc>
        <w:tc>
          <w:tcPr>
            <w:tcW w:w="960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8E190E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:00</w:t>
            </w:r>
          </w:p>
        </w:tc>
        <w:tc>
          <w:tcPr>
            <w:tcW w:w="1668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Pr="00223FCF" w:rsidRDefault="00400DF2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Final</w:t>
            </w:r>
          </w:p>
        </w:tc>
        <w:tc>
          <w:tcPr>
            <w:tcW w:w="6727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CADBD7" w:themeFill="accent5" w:themeFillTint="66"/>
            <w:vAlign w:val="center"/>
          </w:tcPr>
          <w:p w:rsidR="00400DF2" w:rsidRDefault="00400DF2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23FCF">
              <w:rPr>
                <w:rFonts w:cstheme="minorHAnsi"/>
                <w:color w:val="000000" w:themeColor="text1"/>
              </w:rPr>
              <w:t>Yarı final galipleri</w:t>
            </w:r>
          </w:p>
          <w:p w:rsidR="00E933AD" w:rsidRPr="00223FCF" w:rsidRDefault="00E933AD" w:rsidP="00FF1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DEBİYAT FAKÜLTESİ &amp; ZİRAAT FAKÜLTESİ</w:t>
            </w:r>
            <w:bookmarkStart w:id="0" w:name="_GoBack"/>
            <w:bookmarkEnd w:id="0"/>
          </w:p>
        </w:tc>
      </w:tr>
    </w:tbl>
    <w:p w:rsidR="00125B30" w:rsidRDefault="00125B30"/>
    <w:p w:rsidR="00AB6901" w:rsidRDefault="00AB6901" w:rsidP="0092027B">
      <w:pPr>
        <w:tabs>
          <w:tab w:val="left" w:pos="3780"/>
        </w:tabs>
        <w:rPr>
          <w:u w:val="single"/>
        </w:rPr>
      </w:pPr>
    </w:p>
    <w:p w:rsidR="0092027B" w:rsidRDefault="0092027B" w:rsidP="0092027B">
      <w:pPr>
        <w:tabs>
          <w:tab w:val="left" w:pos="3780"/>
        </w:tabs>
        <w:rPr>
          <w:u w:val="single"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BA350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24" w:rsidRDefault="007C2824" w:rsidP="00152DDA">
      <w:pPr>
        <w:spacing w:after="0" w:line="240" w:lineRule="auto"/>
      </w:pPr>
      <w:r>
        <w:separator/>
      </w:r>
    </w:p>
  </w:endnote>
  <w:endnote w:type="continuationSeparator" w:id="0">
    <w:p w:rsidR="007C2824" w:rsidRDefault="007C2824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24" w:rsidRDefault="007C2824" w:rsidP="00152DDA">
      <w:pPr>
        <w:spacing w:after="0" w:line="240" w:lineRule="auto"/>
      </w:pPr>
      <w:r>
        <w:separator/>
      </w:r>
    </w:p>
  </w:footnote>
  <w:footnote w:type="continuationSeparator" w:id="0">
    <w:p w:rsidR="007C2824" w:rsidRDefault="007C2824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C44908" w:rsidRDefault="00C4490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AD">
          <w:rPr>
            <w:noProof/>
          </w:rPr>
          <w:t>2</w:t>
        </w:r>
        <w:r>
          <w:fldChar w:fldCharType="end"/>
        </w:r>
      </w:p>
    </w:sdtContent>
  </w:sdt>
  <w:p w:rsidR="00C44908" w:rsidRDefault="00C449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E15"/>
    <w:multiLevelType w:val="hybridMultilevel"/>
    <w:tmpl w:val="6CC2E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46428"/>
    <w:rsid w:val="00046A35"/>
    <w:rsid w:val="00055125"/>
    <w:rsid w:val="00060F5B"/>
    <w:rsid w:val="00073172"/>
    <w:rsid w:val="0007549B"/>
    <w:rsid w:val="00097138"/>
    <w:rsid w:val="000A0425"/>
    <w:rsid w:val="000A5D69"/>
    <w:rsid w:val="000A5F09"/>
    <w:rsid w:val="000B46C3"/>
    <w:rsid w:val="000E3238"/>
    <w:rsid w:val="000E3E10"/>
    <w:rsid w:val="000E4ED4"/>
    <w:rsid w:val="000F21CB"/>
    <w:rsid w:val="00101D32"/>
    <w:rsid w:val="00105889"/>
    <w:rsid w:val="00112A4B"/>
    <w:rsid w:val="001242AB"/>
    <w:rsid w:val="00125B30"/>
    <w:rsid w:val="00127C11"/>
    <w:rsid w:val="00141D6C"/>
    <w:rsid w:val="001435CD"/>
    <w:rsid w:val="00151D43"/>
    <w:rsid w:val="00152DDA"/>
    <w:rsid w:val="00157F76"/>
    <w:rsid w:val="00173F54"/>
    <w:rsid w:val="00182691"/>
    <w:rsid w:val="00195C87"/>
    <w:rsid w:val="001973ED"/>
    <w:rsid w:val="001A1CBA"/>
    <w:rsid w:val="001B7A93"/>
    <w:rsid w:val="001C3CCD"/>
    <w:rsid w:val="001D006C"/>
    <w:rsid w:val="001D1A27"/>
    <w:rsid w:val="002136D0"/>
    <w:rsid w:val="00215A22"/>
    <w:rsid w:val="00220D16"/>
    <w:rsid w:val="00222DC0"/>
    <w:rsid w:val="00223FCF"/>
    <w:rsid w:val="002416DB"/>
    <w:rsid w:val="00244DB8"/>
    <w:rsid w:val="00251DFB"/>
    <w:rsid w:val="00262089"/>
    <w:rsid w:val="00266149"/>
    <w:rsid w:val="002744EB"/>
    <w:rsid w:val="00283788"/>
    <w:rsid w:val="002948B0"/>
    <w:rsid w:val="002B369C"/>
    <w:rsid w:val="002C5108"/>
    <w:rsid w:val="002D46D9"/>
    <w:rsid w:val="002E340D"/>
    <w:rsid w:val="002F499C"/>
    <w:rsid w:val="00310B11"/>
    <w:rsid w:val="0031550D"/>
    <w:rsid w:val="00317787"/>
    <w:rsid w:val="00317E42"/>
    <w:rsid w:val="00320657"/>
    <w:rsid w:val="003547A5"/>
    <w:rsid w:val="00360BE9"/>
    <w:rsid w:val="0036499E"/>
    <w:rsid w:val="0036519F"/>
    <w:rsid w:val="00366A09"/>
    <w:rsid w:val="003725A1"/>
    <w:rsid w:val="00373FD0"/>
    <w:rsid w:val="00380618"/>
    <w:rsid w:val="00387E7C"/>
    <w:rsid w:val="00391150"/>
    <w:rsid w:val="003977FB"/>
    <w:rsid w:val="00397970"/>
    <w:rsid w:val="003A68D9"/>
    <w:rsid w:val="003F779E"/>
    <w:rsid w:val="00400DF2"/>
    <w:rsid w:val="004068B4"/>
    <w:rsid w:val="0042165A"/>
    <w:rsid w:val="00434A6A"/>
    <w:rsid w:val="004363D8"/>
    <w:rsid w:val="00440BC3"/>
    <w:rsid w:val="00446E2C"/>
    <w:rsid w:val="00467CF0"/>
    <w:rsid w:val="00471FEC"/>
    <w:rsid w:val="0047309C"/>
    <w:rsid w:val="00477996"/>
    <w:rsid w:val="00482EFE"/>
    <w:rsid w:val="00484D13"/>
    <w:rsid w:val="00491405"/>
    <w:rsid w:val="00497EC7"/>
    <w:rsid w:val="004A1F7E"/>
    <w:rsid w:val="004A430D"/>
    <w:rsid w:val="004B4D91"/>
    <w:rsid w:val="004C3819"/>
    <w:rsid w:val="004C59BF"/>
    <w:rsid w:val="004C75EF"/>
    <w:rsid w:val="004E06CF"/>
    <w:rsid w:val="0050635F"/>
    <w:rsid w:val="005121F0"/>
    <w:rsid w:val="00512B91"/>
    <w:rsid w:val="00517434"/>
    <w:rsid w:val="00523E84"/>
    <w:rsid w:val="00525C80"/>
    <w:rsid w:val="00531494"/>
    <w:rsid w:val="00541A04"/>
    <w:rsid w:val="00543B66"/>
    <w:rsid w:val="00561CB6"/>
    <w:rsid w:val="00575399"/>
    <w:rsid w:val="00576516"/>
    <w:rsid w:val="0058048C"/>
    <w:rsid w:val="0058090F"/>
    <w:rsid w:val="005816D0"/>
    <w:rsid w:val="00583127"/>
    <w:rsid w:val="005A1C6B"/>
    <w:rsid w:val="005A1F59"/>
    <w:rsid w:val="005A524B"/>
    <w:rsid w:val="005B04A5"/>
    <w:rsid w:val="005B05E8"/>
    <w:rsid w:val="005B232C"/>
    <w:rsid w:val="005B278E"/>
    <w:rsid w:val="005B3C72"/>
    <w:rsid w:val="005B401E"/>
    <w:rsid w:val="005B4869"/>
    <w:rsid w:val="005B699B"/>
    <w:rsid w:val="005C41FD"/>
    <w:rsid w:val="005D540D"/>
    <w:rsid w:val="005E3CEB"/>
    <w:rsid w:val="005E77A7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6703C"/>
    <w:rsid w:val="006918DE"/>
    <w:rsid w:val="00696A19"/>
    <w:rsid w:val="006A21DE"/>
    <w:rsid w:val="006B4696"/>
    <w:rsid w:val="006D4374"/>
    <w:rsid w:val="006D4546"/>
    <w:rsid w:val="006D68F3"/>
    <w:rsid w:val="006F3CD6"/>
    <w:rsid w:val="00701E67"/>
    <w:rsid w:val="00703908"/>
    <w:rsid w:val="007109D0"/>
    <w:rsid w:val="007112A6"/>
    <w:rsid w:val="00732672"/>
    <w:rsid w:val="00733C8C"/>
    <w:rsid w:val="00744A9A"/>
    <w:rsid w:val="00755983"/>
    <w:rsid w:val="00762E6D"/>
    <w:rsid w:val="00763453"/>
    <w:rsid w:val="00763CD9"/>
    <w:rsid w:val="007643BD"/>
    <w:rsid w:val="00770827"/>
    <w:rsid w:val="00770EBD"/>
    <w:rsid w:val="007778D6"/>
    <w:rsid w:val="00786F32"/>
    <w:rsid w:val="00790AF2"/>
    <w:rsid w:val="007A4442"/>
    <w:rsid w:val="007B73B9"/>
    <w:rsid w:val="007C2394"/>
    <w:rsid w:val="007C2824"/>
    <w:rsid w:val="007C4A30"/>
    <w:rsid w:val="007C5011"/>
    <w:rsid w:val="007D05ED"/>
    <w:rsid w:val="007E59F1"/>
    <w:rsid w:val="007E6475"/>
    <w:rsid w:val="007F41A9"/>
    <w:rsid w:val="0080588A"/>
    <w:rsid w:val="00821308"/>
    <w:rsid w:val="008225B6"/>
    <w:rsid w:val="00833C8F"/>
    <w:rsid w:val="00837B90"/>
    <w:rsid w:val="00843A39"/>
    <w:rsid w:val="00861666"/>
    <w:rsid w:val="00887E41"/>
    <w:rsid w:val="00891D7F"/>
    <w:rsid w:val="00897740"/>
    <w:rsid w:val="008A040E"/>
    <w:rsid w:val="008A2FE4"/>
    <w:rsid w:val="008C25AC"/>
    <w:rsid w:val="008C4427"/>
    <w:rsid w:val="008D0FF3"/>
    <w:rsid w:val="008D264C"/>
    <w:rsid w:val="008E190E"/>
    <w:rsid w:val="008E4D63"/>
    <w:rsid w:val="008E5605"/>
    <w:rsid w:val="008E6362"/>
    <w:rsid w:val="00901C0E"/>
    <w:rsid w:val="00906086"/>
    <w:rsid w:val="00907A7B"/>
    <w:rsid w:val="009118A6"/>
    <w:rsid w:val="0091582F"/>
    <w:rsid w:val="009201D1"/>
    <w:rsid w:val="0092027B"/>
    <w:rsid w:val="009239B0"/>
    <w:rsid w:val="0095538A"/>
    <w:rsid w:val="009558C2"/>
    <w:rsid w:val="0096080A"/>
    <w:rsid w:val="00977AAF"/>
    <w:rsid w:val="00986399"/>
    <w:rsid w:val="00990906"/>
    <w:rsid w:val="009926FD"/>
    <w:rsid w:val="009A066C"/>
    <w:rsid w:val="009B2226"/>
    <w:rsid w:val="009B5189"/>
    <w:rsid w:val="009C4A9B"/>
    <w:rsid w:val="009D11D0"/>
    <w:rsid w:val="009D202A"/>
    <w:rsid w:val="009E7B8F"/>
    <w:rsid w:val="009F2E72"/>
    <w:rsid w:val="00A106E7"/>
    <w:rsid w:val="00A10B41"/>
    <w:rsid w:val="00A24EE9"/>
    <w:rsid w:val="00A34160"/>
    <w:rsid w:val="00A52E66"/>
    <w:rsid w:val="00A67B22"/>
    <w:rsid w:val="00A70666"/>
    <w:rsid w:val="00A74D8F"/>
    <w:rsid w:val="00A76D97"/>
    <w:rsid w:val="00A84D07"/>
    <w:rsid w:val="00A85648"/>
    <w:rsid w:val="00A85733"/>
    <w:rsid w:val="00A87CF5"/>
    <w:rsid w:val="00AA2C8F"/>
    <w:rsid w:val="00AA5C32"/>
    <w:rsid w:val="00AA7C93"/>
    <w:rsid w:val="00AB6901"/>
    <w:rsid w:val="00AC147F"/>
    <w:rsid w:val="00AC44F0"/>
    <w:rsid w:val="00AD4246"/>
    <w:rsid w:val="00AD60F5"/>
    <w:rsid w:val="00AE0961"/>
    <w:rsid w:val="00AE3B9A"/>
    <w:rsid w:val="00AE3CA4"/>
    <w:rsid w:val="00B00C2A"/>
    <w:rsid w:val="00B01F9C"/>
    <w:rsid w:val="00B033C5"/>
    <w:rsid w:val="00B176FD"/>
    <w:rsid w:val="00B17FED"/>
    <w:rsid w:val="00B37CC7"/>
    <w:rsid w:val="00B401D8"/>
    <w:rsid w:val="00B450EA"/>
    <w:rsid w:val="00B525FC"/>
    <w:rsid w:val="00B52CE4"/>
    <w:rsid w:val="00B54E11"/>
    <w:rsid w:val="00B568F8"/>
    <w:rsid w:val="00B70886"/>
    <w:rsid w:val="00B72DB8"/>
    <w:rsid w:val="00B83652"/>
    <w:rsid w:val="00B84FDE"/>
    <w:rsid w:val="00B97F8E"/>
    <w:rsid w:val="00BA3507"/>
    <w:rsid w:val="00BA4664"/>
    <w:rsid w:val="00BA5D17"/>
    <w:rsid w:val="00BB63EE"/>
    <w:rsid w:val="00BD4563"/>
    <w:rsid w:val="00BD4B85"/>
    <w:rsid w:val="00BE4F76"/>
    <w:rsid w:val="00BE5C38"/>
    <w:rsid w:val="00BF6764"/>
    <w:rsid w:val="00C062CF"/>
    <w:rsid w:val="00C07506"/>
    <w:rsid w:val="00C20265"/>
    <w:rsid w:val="00C2705C"/>
    <w:rsid w:val="00C44908"/>
    <w:rsid w:val="00C468CE"/>
    <w:rsid w:val="00C530C4"/>
    <w:rsid w:val="00C54F49"/>
    <w:rsid w:val="00C56648"/>
    <w:rsid w:val="00C60411"/>
    <w:rsid w:val="00C921E3"/>
    <w:rsid w:val="00C92E58"/>
    <w:rsid w:val="00C97128"/>
    <w:rsid w:val="00CA0026"/>
    <w:rsid w:val="00CC49CB"/>
    <w:rsid w:val="00CC541F"/>
    <w:rsid w:val="00CC5975"/>
    <w:rsid w:val="00CD72B7"/>
    <w:rsid w:val="00CE6BE5"/>
    <w:rsid w:val="00CF11BF"/>
    <w:rsid w:val="00CF5971"/>
    <w:rsid w:val="00CF6236"/>
    <w:rsid w:val="00D105F5"/>
    <w:rsid w:val="00D138B1"/>
    <w:rsid w:val="00D25869"/>
    <w:rsid w:val="00D36C4F"/>
    <w:rsid w:val="00D543C6"/>
    <w:rsid w:val="00D8307A"/>
    <w:rsid w:val="00D83158"/>
    <w:rsid w:val="00D94F81"/>
    <w:rsid w:val="00D97979"/>
    <w:rsid w:val="00DA0BD0"/>
    <w:rsid w:val="00DB41F0"/>
    <w:rsid w:val="00DB4524"/>
    <w:rsid w:val="00DC2FBF"/>
    <w:rsid w:val="00DD1DB1"/>
    <w:rsid w:val="00DE17FC"/>
    <w:rsid w:val="00E04E49"/>
    <w:rsid w:val="00E055B1"/>
    <w:rsid w:val="00E06422"/>
    <w:rsid w:val="00E06A9C"/>
    <w:rsid w:val="00E121BD"/>
    <w:rsid w:val="00E13EB6"/>
    <w:rsid w:val="00E15219"/>
    <w:rsid w:val="00E2106F"/>
    <w:rsid w:val="00E23135"/>
    <w:rsid w:val="00E24481"/>
    <w:rsid w:val="00E246AC"/>
    <w:rsid w:val="00E2734F"/>
    <w:rsid w:val="00E33AC3"/>
    <w:rsid w:val="00E51EEB"/>
    <w:rsid w:val="00E637F2"/>
    <w:rsid w:val="00E83C7D"/>
    <w:rsid w:val="00E848EB"/>
    <w:rsid w:val="00E86C2E"/>
    <w:rsid w:val="00E90B0D"/>
    <w:rsid w:val="00E933A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52B25"/>
    <w:rsid w:val="00F52BC1"/>
    <w:rsid w:val="00F535B0"/>
    <w:rsid w:val="00F61C28"/>
    <w:rsid w:val="00F6238D"/>
    <w:rsid w:val="00F6496E"/>
    <w:rsid w:val="00F7779C"/>
    <w:rsid w:val="00F9358C"/>
    <w:rsid w:val="00F96098"/>
    <w:rsid w:val="00F97CA8"/>
    <w:rsid w:val="00FB598E"/>
    <w:rsid w:val="00FB6E1C"/>
    <w:rsid w:val="00FB6F95"/>
    <w:rsid w:val="00FC0009"/>
    <w:rsid w:val="00FC2847"/>
    <w:rsid w:val="00FD4AFA"/>
    <w:rsid w:val="00FD4C5C"/>
    <w:rsid w:val="00FE400F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8317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78FD-5EEB-4608-B30E-793B9C5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256</cp:revision>
  <cp:lastPrinted>2026-04-21T07:38:00Z</cp:lastPrinted>
  <dcterms:created xsi:type="dcterms:W3CDTF">2022-09-15T11:25:00Z</dcterms:created>
  <dcterms:modified xsi:type="dcterms:W3CDTF">2026-04-30T10:36:00Z</dcterms:modified>
</cp:coreProperties>
</file>